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F55657">
        <w:trPr>
          <w:trHeight w:val="11057"/>
        </w:trPr>
        <w:tc>
          <w:tcPr>
            <w:tcW w:w="9952" w:type="dxa"/>
          </w:tcPr>
          <w:p w14:paraId="25536506" w14:textId="77777777" w:rsidR="00344B36" w:rsidRPr="004D3F25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65309" w:rsidRPr="004D3F25" w14:paraId="0CD7788B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1FF4DA7" w:rsidR="00165309" w:rsidRPr="004D3F25" w:rsidRDefault="00165309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5309" w:rsidRPr="004D3F25" w14:paraId="3E0E2C1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02F789E" w:rsidR="00165309" w:rsidRPr="004D3F25" w:rsidRDefault="00A604FF" w:rsidP="00165309">
                  <w:pPr>
                    <w:rPr>
                      <w:sz w:val="22"/>
                      <w:szCs w:val="22"/>
                    </w:rPr>
                  </w:pPr>
                  <w:r w:rsidRPr="004D3F25">
                    <w:rPr>
                      <w:color w:val="000000"/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165309" w:rsidRPr="004D3F25" w14:paraId="5A6DE78F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92446D6" w:rsidR="00165309" w:rsidRPr="004D3F25" w:rsidRDefault="00A604FF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D3F25">
                    <w:rPr>
                      <w:color w:val="000000"/>
                      <w:sz w:val="22"/>
                      <w:szCs w:val="22"/>
                    </w:rPr>
                    <w:t xml:space="preserve">ÖDÜNÇ VERME-İADE BİRİM </w:t>
                  </w:r>
                  <w:r>
                    <w:rPr>
                      <w:color w:val="000000"/>
                      <w:sz w:val="22"/>
                      <w:szCs w:val="22"/>
                    </w:rPr>
                    <w:t>SORUMLUSU</w:t>
                  </w:r>
                </w:p>
              </w:tc>
            </w:tr>
            <w:tr w:rsidR="00165309" w:rsidRPr="004D3F25" w14:paraId="1180D1C8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3C56C34" w:rsidR="00165309" w:rsidRPr="004D3F25" w:rsidRDefault="00165309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5309" w:rsidRPr="004D3F25" w14:paraId="24464901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FBA20DD" w:rsidR="00165309" w:rsidRPr="004D3F25" w:rsidRDefault="00A604FF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D3F25">
                    <w:rPr>
                      <w:color w:val="000000"/>
                      <w:sz w:val="22"/>
                      <w:szCs w:val="22"/>
                    </w:rPr>
                    <w:t xml:space="preserve">DAİRE BAŞKANI </w:t>
                  </w:r>
                  <w:r w:rsidR="00EE4F39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4D3F25">
                    <w:rPr>
                      <w:color w:val="000000"/>
                      <w:sz w:val="22"/>
                      <w:szCs w:val="22"/>
                    </w:rPr>
                    <w:t xml:space="preserve"> ŞUBE MÜDÜRÜ</w:t>
                  </w:r>
                </w:p>
              </w:tc>
            </w:tr>
            <w:tr w:rsidR="00165309" w:rsidRPr="004D3F25" w14:paraId="1B0C31D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Görev Devri (Vekalet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07D4EBAC" w:rsidR="00165309" w:rsidRPr="004D3F25" w:rsidRDefault="00165309" w:rsidP="004D3F2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4D3F25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ab/>
            </w:r>
          </w:p>
          <w:p w14:paraId="3F4404ED" w14:textId="2CE811ED" w:rsidR="00165309" w:rsidRPr="004D3F25" w:rsidRDefault="00165309" w:rsidP="00165309">
            <w:pPr>
              <w:spacing w:line="360" w:lineRule="auto"/>
              <w:rPr>
                <w:b/>
                <w:sz w:val="22"/>
                <w:szCs w:val="22"/>
              </w:rPr>
            </w:pPr>
            <w:r w:rsidRPr="004D3F25">
              <w:rPr>
                <w:b/>
                <w:sz w:val="22"/>
                <w:szCs w:val="22"/>
              </w:rPr>
              <w:t xml:space="preserve">GÖREV </w:t>
            </w:r>
            <w:r w:rsidR="00DC65C3" w:rsidRPr="004D3F25">
              <w:rPr>
                <w:b/>
                <w:sz w:val="22"/>
                <w:szCs w:val="22"/>
              </w:rPr>
              <w:t>TANIMI</w:t>
            </w:r>
          </w:p>
          <w:p w14:paraId="2E7D1E3B" w14:textId="77777777" w:rsidR="005923C2" w:rsidRPr="004D3F25" w:rsidRDefault="005923C2" w:rsidP="005923C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Unvanının gerektirdiği yetkiler çerçevesinde sorumlu olduğu</w:t>
            </w:r>
            <w:r>
              <w:rPr>
                <w:sz w:val="22"/>
                <w:szCs w:val="22"/>
              </w:rPr>
              <w:t xml:space="preserve"> Ödünç verme ve İade </w:t>
            </w:r>
            <w:r w:rsidRPr="004D3F25">
              <w:rPr>
                <w:sz w:val="22"/>
                <w:szCs w:val="22"/>
              </w:rPr>
              <w:t>iş</w:t>
            </w:r>
            <w:r>
              <w:rPr>
                <w:sz w:val="22"/>
                <w:szCs w:val="22"/>
              </w:rPr>
              <w:t xml:space="preserve"> ve işlemlerini </w:t>
            </w:r>
            <w:r w:rsidRPr="004D3F25">
              <w:rPr>
                <w:sz w:val="22"/>
                <w:szCs w:val="22"/>
              </w:rPr>
              <w:t>kanun ve diğer mevzuat düzenlemelerine uygun olarak yerine getirmek.</w:t>
            </w:r>
          </w:p>
          <w:p w14:paraId="0AE87EF9" w14:textId="77777777" w:rsidR="00165309" w:rsidRPr="004D3F25" w:rsidRDefault="00165309" w:rsidP="00165309">
            <w:pPr>
              <w:tabs>
                <w:tab w:val="left" w:pos="6420"/>
              </w:tabs>
              <w:rPr>
                <w:sz w:val="22"/>
                <w:szCs w:val="22"/>
              </w:rPr>
            </w:pPr>
          </w:p>
          <w:p w14:paraId="29143C5B" w14:textId="77777777" w:rsidR="00464A86" w:rsidRPr="004D3F25" w:rsidRDefault="00464A86" w:rsidP="00464A86">
            <w:pPr>
              <w:spacing w:line="360" w:lineRule="auto"/>
              <w:rPr>
                <w:b/>
                <w:sz w:val="22"/>
                <w:szCs w:val="22"/>
              </w:rPr>
            </w:pPr>
            <w:r w:rsidRPr="004D3F25">
              <w:rPr>
                <w:b/>
                <w:sz w:val="22"/>
                <w:szCs w:val="22"/>
              </w:rPr>
              <w:t>GÖREV, YETKİ VE SORUMLULUKLAR</w:t>
            </w:r>
          </w:p>
          <w:p w14:paraId="17378416" w14:textId="79CB13E8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Hizmetlerin yürütülmesi ve Daire Başkanı ile Şube Müdürü tarafından verilen görevleri yapmak.</w:t>
            </w:r>
          </w:p>
          <w:p w14:paraId="47D2FCAF" w14:textId="4A13A7EF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Okuyucular tarafından kütüphane koleksiyonundan seçilen kitapların ödünç verme işlemlerini yapmak.</w:t>
            </w:r>
          </w:p>
          <w:p w14:paraId="0434A45D" w14:textId="7CD70940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Okuyucular tarafından ödünç alınan kitapların iade işlemlerini yapmak.</w:t>
            </w:r>
          </w:p>
          <w:p w14:paraId="72922EA4" w14:textId="48EAAEE4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Okuyucular tarafından ödünç alınan kitapların uzatma işlemlerini yapmak.</w:t>
            </w:r>
          </w:p>
          <w:p w14:paraId="6D1445E2" w14:textId="7B4FAEDF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Gecikmiş kitaplar için kullanıcılara uyarı yazısını göndermek.</w:t>
            </w:r>
          </w:p>
          <w:p w14:paraId="3DC9D621" w14:textId="68A2C432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Ne şekilde olursa olsun üniversitemizden ayrılan personel ve öğrencinin İlişik Kesme Belgesini düzenlemek veya sistem üzerinden çıkış işlemlerini onaylamak.</w:t>
            </w:r>
          </w:p>
          <w:p w14:paraId="0328808A" w14:textId="374F10D6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 xml:space="preserve">Yıpranan veya hasar gören kitapların kullanıcıları hakkında Harran Üniversitesi Kütüphane </w:t>
            </w:r>
            <w:r w:rsidR="004D3F25">
              <w:rPr>
                <w:color w:val="000000" w:themeColor="text1"/>
                <w:sz w:val="22"/>
                <w:szCs w:val="22"/>
              </w:rPr>
              <w:t>Yönergesi</w:t>
            </w:r>
            <w:r w:rsidRPr="004D3F25">
              <w:rPr>
                <w:color w:val="000000" w:themeColor="text1"/>
                <w:sz w:val="22"/>
                <w:szCs w:val="22"/>
              </w:rPr>
              <w:t>ne göre işlem yapmak.</w:t>
            </w:r>
          </w:p>
          <w:p w14:paraId="43D7EBB9" w14:textId="1060F53E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 xml:space="preserve"> Kitapları geciktiren veya kaybeden kullanıcılar için her yıl Rektörlükçe belirlenen gecikme cezası miktarını almak.</w:t>
            </w:r>
          </w:p>
          <w:p w14:paraId="333DE74F" w14:textId="1168B95E" w:rsidR="00165309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Her yıl Kütüphane koleksiyonunda bulunan yayınların sayım işlemlerini yapmak.</w:t>
            </w:r>
          </w:p>
          <w:p w14:paraId="1CB001D5" w14:textId="0A226B0D" w:rsidR="00613FCD" w:rsidRPr="004D3F25" w:rsidRDefault="00613FCD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Kendilerine verilen görevlerin tam ve zamanında yapılmasında, iyi ve doğru olarak yürütülmesinde amirlerine karşı sorumlu olmak</w:t>
            </w:r>
            <w:r w:rsidR="002C1B77">
              <w:rPr>
                <w:sz w:val="22"/>
                <w:szCs w:val="22"/>
              </w:rPr>
              <w:t>.</w:t>
            </w:r>
          </w:p>
          <w:p w14:paraId="2742FB08" w14:textId="1C5D54C3" w:rsidR="00613FCD" w:rsidRPr="004D3F25" w:rsidRDefault="00613FCD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2C1B77">
              <w:rPr>
                <w:sz w:val="22"/>
                <w:szCs w:val="22"/>
              </w:rPr>
              <w:t>.</w:t>
            </w:r>
          </w:p>
          <w:p w14:paraId="0D15E99E" w14:textId="65718280" w:rsidR="00613FCD" w:rsidRPr="004D3F25" w:rsidRDefault="00613FCD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Amiri tarafından verilen diğer görevleri yerine getirmek</w:t>
            </w:r>
            <w:r w:rsidR="002C1B77">
              <w:rPr>
                <w:sz w:val="22"/>
                <w:szCs w:val="22"/>
              </w:rPr>
              <w:t>.</w:t>
            </w:r>
          </w:p>
          <w:p w14:paraId="6E209D97" w14:textId="77777777" w:rsidR="00165309" w:rsidRPr="004D3F25" w:rsidRDefault="00165309" w:rsidP="00165309">
            <w:pPr>
              <w:pStyle w:val="ListeParagraf"/>
              <w:tabs>
                <w:tab w:val="left" w:pos="6420"/>
              </w:tabs>
              <w:spacing w:after="160" w:line="256" w:lineRule="auto"/>
              <w:jc w:val="both"/>
              <w:rPr>
                <w:sz w:val="22"/>
                <w:szCs w:val="22"/>
              </w:rPr>
            </w:pPr>
          </w:p>
          <w:p w14:paraId="6BA01A18" w14:textId="77777777" w:rsidR="00165309" w:rsidRPr="004D3F25" w:rsidRDefault="00165309" w:rsidP="0016530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D3F25">
              <w:rPr>
                <w:b/>
                <w:sz w:val="22"/>
                <w:szCs w:val="22"/>
              </w:rPr>
              <w:t>GÖREVİN GEREKTİRDİĞİ NİTELİKLER</w:t>
            </w:r>
          </w:p>
          <w:p w14:paraId="66FC62AA" w14:textId="37DB490D" w:rsidR="00464A86" w:rsidRPr="004D3F25" w:rsidRDefault="00464A86" w:rsidP="00464A8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  <w:r w:rsidR="002C1B77">
              <w:rPr>
                <w:color w:val="000000" w:themeColor="text1"/>
                <w:sz w:val="22"/>
                <w:szCs w:val="22"/>
              </w:rPr>
              <w:t>.</w:t>
            </w:r>
          </w:p>
          <w:p w14:paraId="3B7026D6" w14:textId="77777777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Yukarıda belirtilen görev ve sorumlulukları gerçekleştirme yetkisine sahip olmak.</w:t>
            </w:r>
          </w:p>
          <w:p w14:paraId="0026D291" w14:textId="37C2664C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lastRenderedPageBreak/>
              <w:t xml:space="preserve"> Faaliyetlerin en iyi şekilde sürdürebilmesi için gerekli karar verme ve sorun çözme niteliklerine sahip olmak</w:t>
            </w:r>
            <w:r w:rsidR="002C1B77">
              <w:rPr>
                <w:color w:val="000000" w:themeColor="text1"/>
                <w:sz w:val="22"/>
                <w:szCs w:val="22"/>
              </w:rPr>
              <w:t>.</w:t>
            </w:r>
          </w:p>
          <w:p w14:paraId="588EA653" w14:textId="71A2731B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Faaliyetlerinin gerektirdiği her türlü araç, gereç ve malzemeyi kullanabilmek.</w:t>
            </w:r>
          </w:p>
          <w:p w14:paraId="738F9C09" w14:textId="02473D1E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 xml:space="preserve"> Kütüphane Otomasyon Sistemini (YORDAM) kullanmak.</w:t>
            </w:r>
          </w:p>
          <w:p w14:paraId="2F871D6B" w14:textId="2C9A782D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EBYS uygulamasını kullanmak.</w:t>
            </w:r>
          </w:p>
          <w:p w14:paraId="164E5EB2" w14:textId="77777777" w:rsidR="00165309" w:rsidRPr="004D3F25" w:rsidRDefault="00165309" w:rsidP="00165309">
            <w:pPr>
              <w:tabs>
                <w:tab w:val="left" w:pos="6420"/>
              </w:tabs>
              <w:rPr>
                <w:sz w:val="22"/>
                <w:szCs w:val="22"/>
              </w:rPr>
            </w:pPr>
          </w:p>
          <w:p w14:paraId="48E83BDE" w14:textId="77777777" w:rsidR="00464A86" w:rsidRPr="004D3F25" w:rsidRDefault="00464A86" w:rsidP="00464A86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D3F25">
              <w:rPr>
                <w:b/>
                <w:sz w:val="22"/>
                <w:szCs w:val="22"/>
              </w:rPr>
              <w:t>YASAL DAYANAKLAR</w:t>
            </w:r>
          </w:p>
          <w:p w14:paraId="4A4A450E" w14:textId="59805A06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547 Sayılı Yükseköğretim Kanunu ile diğer ilgili kanun, yönetmelik vb. </w:t>
            </w:r>
            <w:r w:rsidR="002C1B77">
              <w:rPr>
                <w:sz w:val="22"/>
                <w:szCs w:val="22"/>
              </w:rPr>
              <w:t>d</w:t>
            </w:r>
            <w:r w:rsidRPr="002C1B77">
              <w:rPr>
                <w:sz w:val="22"/>
                <w:szCs w:val="22"/>
              </w:rPr>
              <w:t xml:space="preserve">üzenlemeler, </w:t>
            </w:r>
          </w:p>
          <w:p w14:paraId="1E47FEC2" w14:textId="2F1F78AB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>657 Sayılı Devlet Memurları Kanun</w:t>
            </w:r>
            <w:r w:rsidR="004D3F25" w:rsidRPr="002C1B77">
              <w:rPr>
                <w:sz w:val="22"/>
                <w:szCs w:val="22"/>
              </w:rPr>
              <w:t xml:space="preserve">u ve ilgili </w:t>
            </w:r>
            <w:r w:rsidR="00954F0E">
              <w:rPr>
                <w:sz w:val="22"/>
                <w:szCs w:val="22"/>
              </w:rPr>
              <w:t>k</w:t>
            </w:r>
            <w:r w:rsidR="004D3F25" w:rsidRPr="002C1B77">
              <w:rPr>
                <w:sz w:val="22"/>
                <w:szCs w:val="22"/>
              </w:rPr>
              <w:t>anun, yönetmelik v</w:t>
            </w:r>
            <w:r w:rsidRPr="002C1B77">
              <w:rPr>
                <w:sz w:val="22"/>
                <w:szCs w:val="22"/>
              </w:rPr>
              <w:t>b</w:t>
            </w:r>
            <w:r w:rsidR="002C1B77">
              <w:rPr>
                <w:sz w:val="22"/>
                <w:szCs w:val="22"/>
              </w:rPr>
              <w:t>.</w:t>
            </w:r>
            <w:r w:rsidRPr="002C1B77">
              <w:rPr>
                <w:sz w:val="22"/>
                <w:szCs w:val="22"/>
              </w:rPr>
              <w:t xml:space="preserve"> </w:t>
            </w:r>
            <w:r w:rsidR="002C1B77">
              <w:rPr>
                <w:sz w:val="22"/>
                <w:szCs w:val="22"/>
              </w:rPr>
              <w:t>d</w:t>
            </w:r>
            <w:r w:rsidRPr="002C1B77">
              <w:rPr>
                <w:sz w:val="22"/>
                <w:szCs w:val="22"/>
              </w:rPr>
              <w:t>üzenlemeleri,</w:t>
            </w:r>
          </w:p>
          <w:p w14:paraId="4B0515B1" w14:textId="17E1E2E9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4734 Sayılı </w:t>
            </w:r>
            <w:r w:rsidR="004D3F25" w:rsidRPr="002C1B77">
              <w:rPr>
                <w:sz w:val="22"/>
                <w:szCs w:val="22"/>
              </w:rPr>
              <w:t>KİK</w:t>
            </w:r>
            <w:r w:rsidRPr="002C1B77">
              <w:rPr>
                <w:sz w:val="22"/>
                <w:szCs w:val="22"/>
              </w:rPr>
              <w:t xml:space="preserve"> ve ilgili kanun, yönetmelik vb. </w:t>
            </w:r>
            <w:r w:rsidR="002C1B77">
              <w:rPr>
                <w:sz w:val="22"/>
                <w:szCs w:val="22"/>
              </w:rPr>
              <w:t>d</w:t>
            </w:r>
            <w:r w:rsidRPr="002C1B77">
              <w:rPr>
                <w:sz w:val="22"/>
                <w:szCs w:val="22"/>
              </w:rPr>
              <w:t>üzenlemeleri,</w:t>
            </w:r>
          </w:p>
          <w:p w14:paraId="1D1E1081" w14:textId="77777777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>5018 Sayılı Kamu Mali Yönetimi ve Kontrol kanunu, Taşınır Mal Yönetmeliği,</w:t>
            </w:r>
          </w:p>
          <w:p w14:paraId="256BD93D" w14:textId="2B1EB1EA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Devlet Arşiv Hizmetleri </w:t>
            </w:r>
            <w:r w:rsidR="004D3F25" w:rsidRPr="002C1B77">
              <w:rPr>
                <w:sz w:val="22"/>
                <w:szCs w:val="22"/>
              </w:rPr>
              <w:t>Hakkında</w:t>
            </w:r>
            <w:r w:rsidRPr="002C1B77">
              <w:rPr>
                <w:sz w:val="22"/>
                <w:szCs w:val="22"/>
              </w:rPr>
              <w:t xml:space="preserve"> Yönetmelik,</w:t>
            </w:r>
          </w:p>
          <w:p w14:paraId="3579D1BA" w14:textId="77777777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Akademik Açık Erişim ve Kurumsal Arşiv Politikası, </w:t>
            </w:r>
          </w:p>
          <w:p w14:paraId="010B288F" w14:textId="4FCABA71" w:rsidR="00165309" w:rsidRPr="002C1B77" w:rsidRDefault="00610497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Harran Üniversitesi Merkez </w:t>
            </w:r>
            <w:r w:rsidRPr="002C1B77">
              <w:rPr>
                <w:rFonts w:eastAsia="Carlito"/>
                <w:sz w:val="22"/>
                <w:szCs w:val="22"/>
              </w:rPr>
              <w:t>Kütüphane Yönetmeliği</w:t>
            </w:r>
            <w:r w:rsidR="002C1B77">
              <w:rPr>
                <w:rFonts w:eastAsia="Carlito"/>
                <w:sz w:val="22"/>
                <w:szCs w:val="22"/>
              </w:rPr>
              <w:t>.</w:t>
            </w:r>
          </w:p>
          <w:p w14:paraId="5C02F466" w14:textId="7866C82A" w:rsidR="004D3F25" w:rsidRDefault="004D3F25" w:rsidP="007B7B5F">
            <w:pPr>
              <w:tabs>
                <w:tab w:val="left" w:pos="6420"/>
              </w:tabs>
              <w:rPr>
                <w:sz w:val="22"/>
                <w:szCs w:val="22"/>
              </w:rPr>
            </w:pPr>
          </w:p>
          <w:p w14:paraId="1A19EEAB" w14:textId="77777777" w:rsidR="004D3F25" w:rsidRPr="004D3F25" w:rsidRDefault="004D3F25" w:rsidP="007B7B5F">
            <w:pPr>
              <w:tabs>
                <w:tab w:val="left" w:pos="6420"/>
              </w:tabs>
              <w:rPr>
                <w:sz w:val="22"/>
                <w:szCs w:val="22"/>
              </w:rPr>
            </w:pPr>
          </w:p>
          <w:p w14:paraId="4B3256AB" w14:textId="77777777" w:rsidR="00193414" w:rsidRPr="004D3F25" w:rsidRDefault="00193414" w:rsidP="001934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CEE914" w14:textId="3633A441" w:rsidR="009920EC" w:rsidRPr="004D3F25" w:rsidRDefault="00F55657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93414" w:rsidRPr="004D3F25">
              <w:rPr>
                <w:sz w:val="22"/>
                <w:szCs w:val="22"/>
              </w:rPr>
              <w:t xml:space="preserve">İmza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="00193414" w:rsidRPr="004D3F25">
              <w:rPr>
                <w:sz w:val="22"/>
                <w:szCs w:val="22"/>
              </w:rPr>
              <w:t xml:space="preserve">      Tarih :  …./…./20....</w:t>
            </w:r>
          </w:p>
          <w:p w14:paraId="43D98DA4" w14:textId="77777777" w:rsidR="00007DA4" w:rsidRPr="004D3F25" w:rsidRDefault="00007DA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46D065AE" w:rsidR="00007DA4" w:rsidRPr="004D3F25" w:rsidRDefault="00007DA4" w:rsidP="007B7B5F">
            <w:pPr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2E3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E27E" w14:textId="77777777" w:rsidR="002E3A12" w:rsidRDefault="002E3A12" w:rsidP="0072515F">
      <w:r>
        <w:separator/>
      </w:r>
    </w:p>
  </w:endnote>
  <w:endnote w:type="continuationSeparator" w:id="0">
    <w:p w14:paraId="10C83D85" w14:textId="77777777" w:rsidR="002E3A12" w:rsidRDefault="002E3A1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BBD1" w14:textId="77777777" w:rsidR="0030227C" w:rsidRDefault="003022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F61E7C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4B06D41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3ED6" w14:textId="77777777" w:rsidR="0030227C" w:rsidRDefault="003022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3C97" w14:textId="77777777" w:rsidR="002E3A12" w:rsidRDefault="002E3A12" w:rsidP="0072515F">
      <w:r>
        <w:separator/>
      </w:r>
    </w:p>
  </w:footnote>
  <w:footnote w:type="continuationSeparator" w:id="0">
    <w:p w14:paraId="65C0477E" w14:textId="77777777" w:rsidR="002E3A12" w:rsidRDefault="002E3A1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8B77" w14:textId="77777777" w:rsidR="0030227C" w:rsidRDefault="003022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2C1B77">
      <w:trPr>
        <w:trHeight w:val="372"/>
        <w:jc w:val="center"/>
      </w:trPr>
      <w:tc>
        <w:tcPr>
          <w:tcW w:w="972" w:type="pct"/>
          <w:vMerge w:val="restart"/>
          <w:vAlign w:val="center"/>
        </w:tcPr>
        <w:p w14:paraId="329FB11E" w14:textId="12DDD99B" w:rsidR="000D250F" w:rsidRPr="007B4963" w:rsidRDefault="008F3C72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3F1CA20" wp14:editId="4DE41E0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1524A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33EBFAC" w14:textId="4A208327" w:rsidR="007B7B5F" w:rsidRDefault="007B7B5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ÖKÜMANTASYON DAİRE BAŞKANLIĞI</w:t>
          </w:r>
        </w:p>
        <w:p w14:paraId="73A7EBC1" w14:textId="2534F16F" w:rsidR="005C03B5" w:rsidRDefault="007B7B5F" w:rsidP="007B7B5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ÖDÜN</w:t>
          </w:r>
          <w:r w:rsidR="005C03B5">
            <w:rPr>
              <w:b/>
              <w:sz w:val="24"/>
              <w:szCs w:val="24"/>
            </w:rPr>
            <w:t>Ç-</w:t>
          </w:r>
          <w:r>
            <w:rPr>
              <w:b/>
              <w:sz w:val="24"/>
              <w:szCs w:val="24"/>
            </w:rPr>
            <w:t xml:space="preserve"> İADE BİRİM </w:t>
          </w:r>
          <w:r w:rsidR="005C03B5">
            <w:rPr>
              <w:b/>
              <w:sz w:val="24"/>
              <w:szCs w:val="24"/>
            </w:rPr>
            <w:t>SORUMLUSU</w:t>
          </w:r>
          <w:r w:rsidR="00165309" w:rsidRPr="00165309">
            <w:rPr>
              <w:b/>
              <w:sz w:val="24"/>
              <w:szCs w:val="24"/>
            </w:rPr>
            <w:t xml:space="preserve"> </w:t>
          </w:r>
        </w:p>
        <w:p w14:paraId="3505B2D2" w14:textId="2C23C777" w:rsidR="000D250F" w:rsidRPr="00D82ADE" w:rsidRDefault="009920EC" w:rsidP="007B7B5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D7DFBE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25B68">
            <w:t>GRV-0</w:t>
          </w:r>
          <w:r w:rsidR="005C03B5">
            <w:t>140</w:t>
          </w:r>
        </w:p>
      </w:tc>
    </w:tr>
    <w:tr w:rsidR="009D067F" w:rsidRPr="007B4963" w14:paraId="5314D62F" w14:textId="77777777" w:rsidTr="002C1B77">
      <w:trPr>
        <w:trHeight w:val="37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DAA8059" w:rsidR="000D250F" w:rsidRPr="007B4963" w:rsidRDefault="000D250F" w:rsidP="00BA5001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A5001">
            <w:t xml:space="preserve"> </w:t>
          </w:r>
          <w:r w:rsidR="00C71FBD">
            <w:t>0</w:t>
          </w:r>
          <w:r w:rsidR="008F3C72">
            <w:t>1</w:t>
          </w:r>
        </w:p>
      </w:tc>
    </w:tr>
    <w:tr w:rsidR="009D067F" w:rsidRPr="007B4963" w14:paraId="68FFB88C" w14:textId="77777777" w:rsidTr="002C1B77">
      <w:trPr>
        <w:trHeight w:val="37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BCA5778" w:rsidR="000D250F" w:rsidRPr="007B4963" w:rsidRDefault="000D250F" w:rsidP="00BA5001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C1B77">
            <w:t>09.06.2023</w:t>
          </w:r>
        </w:p>
      </w:tc>
    </w:tr>
    <w:tr w:rsidR="009D067F" w:rsidRPr="007B4963" w14:paraId="07635939" w14:textId="77777777" w:rsidTr="002C1B77">
      <w:trPr>
        <w:trHeight w:val="37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4B64960" w:rsidR="000D250F" w:rsidRPr="007B4963" w:rsidRDefault="000D250F" w:rsidP="00BA5001">
          <w:pPr>
            <w:spacing w:line="276" w:lineRule="auto"/>
          </w:pPr>
          <w:r w:rsidRPr="007B4963">
            <w:t>Revizyon Tarihi:</w:t>
          </w:r>
          <w:r w:rsidR="008F3C72">
            <w:t>30.01.2024</w:t>
          </w:r>
        </w:p>
      </w:tc>
    </w:tr>
    <w:tr w:rsidR="009D067F" w:rsidRPr="007B4963" w14:paraId="650B81A7" w14:textId="77777777" w:rsidTr="002C1B77">
      <w:trPr>
        <w:trHeight w:val="37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E67D86D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4A153D">
            <w:t xml:space="preserve">Sayfa </w:t>
          </w:r>
          <w:r w:rsidR="004A153D" w:rsidRPr="004A153D">
            <w:fldChar w:fldCharType="begin"/>
          </w:r>
          <w:r w:rsidR="004A153D" w:rsidRPr="004A153D">
            <w:instrText>PAGE  \* Arabic  \* MERGEFORMAT</w:instrText>
          </w:r>
          <w:r w:rsidR="004A153D" w:rsidRPr="004A153D">
            <w:fldChar w:fldCharType="separate"/>
          </w:r>
          <w:r w:rsidR="004A153D" w:rsidRPr="004A153D">
            <w:t>1</w:t>
          </w:r>
          <w:r w:rsidR="004A153D" w:rsidRPr="004A153D">
            <w:fldChar w:fldCharType="end"/>
          </w:r>
          <w:r w:rsidR="004A153D" w:rsidRPr="004A153D">
            <w:t xml:space="preserve"> / </w:t>
          </w:r>
          <w:fldSimple w:instr="NUMPAGES  \* Arabic  \* MERGEFORMAT">
            <w:r w:rsidR="004A153D" w:rsidRPr="004A153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D199" w14:textId="77777777" w:rsidR="0030227C" w:rsidRDefault="003022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DD5"/>
    <w:multiLevelType w:val="hybridMultilevel"/>
    <w:tmpl w:val="C4D837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9BD43E1"/>
    <w:multiLevelType w:val="hybridMultilevel"/>
    <w:tmpl w:val="1C2E7292"/>
    <w:lvl w:ilvl="0" w:tplc="D2A2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9100">
    <w:abstractNumId w:val="28"/>
  </w:num>
  <w:num w:numId="2" w16cid:durableId="1412701516">
    <w:abstractNumId w:val="25"/>
  </w:num>
  <w:num w:numId="3" w16cid:durableId="1200967858">
    <w:abstractNumId w:val="5"/>
  </w:num>
  <w:num w:numId="4" w16cid:durableId="2145349726">
    <w:abstractNumId w:val="10"/>
  </w:num>
  <w:num w:numId="5" w16cid:durableId="487985012">
    <w:abstractNumId w:val="4"/>
  </w:num>
  <w:num w:numId="6" w16cid:durableId="1267494823">
    <w:abstractNumId w:val="12"/>
  </w:num>
  <w:num w:numId="7" w16cid:durableId="275407013">
    <w:abstractNumId w:val="11"/>
  </w:num>
  <w:num w:numId="8" w16cid:durableId="287665582">
    <w:abstractNumId w:val="2"/>
  </w:num>
  <w:num w:numId="9" w16cid:durableId="1683317128">
    <w:abstractNumId w:val="18"/>
  </w:num>
  <w:num w:numId="10" w16cid:durableId="1430547168">
    <w:abstractNumId w:val="7"/>
  </w:num>
  <w:num w:numId="11" w16cid:durableId="285628674">
    <w:abstractNumId w:val="15"/>
  </w:num>
  <w:num w:numId="12" w16cid:durableId="111747538">
    <w:abstractNumId w:val="24"/>
  </w:num>
  <w:num w:numId="13" w16cid:durableId="514542913">
    <w:abstractNumId w:val="27"/>
  </w:num>
  <w:num w:numId="14" w16cid:durableId="1736127301">
    <w:abstractNumId w:val="14"/>
  </w:num>
  <w:num w:numId="15" w16cid:durableId="130370320">
    <w:abstractNumId w:val="1"/>
  </w:num>
  <w:num w:numId="16" w16cid:durableId="1921913072">
    <w:abstractNumId w:val="16"/>
  </w:num>
  <w:num w:numId="17" w16cid:durableId="293213999">
    <w:abstractNumId w:val="9"/>
  </w:num>
  <w:num w:numId="18" w16cid:durableId="1054696904">
    <w:abstractNumId w:val="6"/>
  </w:num>
  <w:num w:numId="19" w16cid:durableId="1558468646">
    <w:abstractNumId w:val="20"/>
    <w:lvlOverride w:ilvl="0">
      <w:startOverride w:val="1"/>
    </w:lvlOverride>
  </w:num>
  <w:num w:numId="20" w16cid:durableId="1680620357">
    <w:abstractNumId w:val="26"/>
  </w:num>
  <w:num w:numId="21" w16cid:durableId="243269724">
    <w:abstractNumId w:val="0"/>
  </w:num>
  <w:num w:numId="22" w16cid:durableId="1698038708">
    <w:abstractNumId w:val="21"/>
  </w:num>
  <w:num w:numId="23" w16cid:durableId="1733624352">
    <w:abstractNumId w:val="19"/>
  </w:num>
  <w:num w:numId="24" w16cid:durableId="1443039499">
    <w:abstractNumId w:val="13"/>
  </w:num>
  <w:num w:numId="25" w16cid:durableId="1598246134">
    <w:abstractNumId w:val="17"/>
  </w:num>
  <w:num w:numId="26" w16cid:durableId="620654013">
    <w:abstractNumId w:val="23"/>
  </w:num>
  <w:num w:numId="27" w16cid:durableId="523709268">
    <w:abstractNumId w:val="3"/>
  </w:num>
  <w:num w:numId="28" w16cid:durableId="1949972504">
    <w:abstractNumId w:val="22"/>
  </w:num>
  <w:num w:numId="29" w16cid:durableId="885142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DA4"/>
    <w:rsid w:val="00016976"/>
    <w:rsid w:val="000311F5"/>
    <w:rsid w:val="00032CEE"/>
    <w:rsid w:val="00033F4D"/>
    <w:rsid w:val="00056B64"/>
    <w:rsid w:val="000579C9"/>
    <w:rsid w:val="000740A2"/>
    <w:rsid w:val="00083B2C"/>
    <w:rsid w:val="00090A9A"/>
    <w:rsid w:val="00092DCA"/>
    <w:rsid w:val="000A03C5"/>
    <w:rsid w:val="000A273C"/>
    <w:rsid w:val="000A48A5"/>
    <w:rsid w:val="000C0E70"/>
    <w:rsid w:val="000D250F"/>
    <w:rsid w:val="00124070"/>
    <w:rsid w:val="00124EF8"/>
    <w:rsid w:val="00134AA6"/>
    <w:rsid w:val="00165309"/>
    <w:rsid w:val="001655C7"/>
    <w:rsid w:val="001655D3"/>
    <w:rsid w:val="00171A18"/>
    <w:rsid w:val="00176B88"/>
    <w:rsid w:val="001823B4"/>
    <w:rsid w:val="00193414"/>
    <w:rsid w:val="001938C2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5B68"/>
    <w:rsid w:val="002368EE"/>
    <w:rsid w:val="002435EE"/>
    <w:rsid w:val="00252896"/>
    <w:rsid w:val="00255605"/>
    <w:rsid w:val="00273363"/>
    <w:rsid w:val="0028635A"/>
    <w:rsid w:val="0029018E"/>
    <w:rsid w:val="0029458A"/>
    <w:rsid w:val="002B5A02"/>
    <w:rsid w:val="002C086B"/>
    <w:rsid w:val="002C1B77"/>
    <w:rsid w:val="002C66EE"/>
    <w:rsid w:val="002D17BF"/>
    <w:rsid w:val="002D6FB1"/>
    <w:rsid w:val="002E11E5"/>
    <w:rsid w:val="002E3A12"/>
    <w:rsid w:val="002E4395"/>
    <w:rsid w:val="002E708D"/>
    <w:rsid w:val="0030227C"/>
    <w:rsid w:val="003121F0"/>
    <w:rsid w:val="00320786"/>
    <w:rsid w:val="0032099A"/>
    <w:rsid w:val="00341D8C"/>
    <w:rsid w:val="00344B36"/>
    <w:rsid w:val="003526FF"/>
    <w:rsid w:val="00361097"/>
    <w:rsid w:val="00364462"/>
    <w:rsid w:val="00377E75"/>
    <w:rsid w:val="00393036"/>
    <w:rsid w:val="003A4743"/>
    <w:rsid w:val="003B7FD4"/>
    <w:rsid w:val="003D363F"/>
    <w:rsid w:val="003D6853"/>
    <w:rsid w:val="003F51DD"/>
    <w:rsid w:val="0041445E"/>
    <w:rsid w:val="00424560"/>
    <w:rsid w:val="00441E30"/>
    <w:rsid w:val="004428DE"/>
    <w:rsid w:val="00455EE2"/>
    <w:rsid w:val="0046218F"/>
    <w:rsid w:val="004645A2"/>
    <w:rsid w:val="00464A86"/>
    <w:rsid w:val="004747B4"/>
    <w:rsid w:val="00476BC4"/>
    <w:rsid w:val="0048131B"/>
    <w:rsid w:val="00481C94"/>
    <w:rsid w:val="00490412"/>
    <w:rsid w:val="00493DB0"/>
    <w:rsid w:val="004A153D"/>
    <w:rsid w:val="004A4ABE"/>
    <w:rsid w:val="004A5FF3"/>
    <w:rsid w:val="004C3F0C"/>
    <w:rsid w:val="004C6B4C"/>
    <w:rsid w:val="004D3F25"/>
    <w:rsid w:val="004D5E39"/>
    <w:rsid w:val="004E320F"/>
    <w:rsid w:val="0051146B"/>
    <w:rsid w:val="00512044"/>
    <w:rsid w:val="00517EED"/>
    <w:rsid w:val="00524C90"/>
    <w:rsid w:val="00524F36"/>
    <w:rsid w:val="005260F0"/>
    <w:rsid w:val="005322D1"/>
    <w:rsid w:val="00544808"/>
    <w:rsid w:val="00581BDD"/>
    <w:rsid w:val="0058686F"/>
    <w:rsid w:val="005923C2"/>
    <w:rsid w:val="005C03B5"/>
    <w:rsid w:val="005C4ADB"/>
    <w:rsid w:val="006079AE"/>
    <w:rsid w:val="00610497"/>
    <w:rsid w:val="00613FCD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6F7DA9"/>
    <w:rsid w:val="00714C43"/>
    <w:rsid w:val="00723940"/>
    <w:rsid w:val="0072515F"/>
    <w:rsid w:val="0075657F"/>
    <w:rsid w:val="00760B42"/>
    <w:rsid w:val="00773B05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B7B5F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3C72"/>
    <w:rsid w:val="008F43C8"/>
    <w:rsid w:val="00917C74"/>
    <w:rsid w:val="00926577"/>
    <w:rsid w:val="00926F55"/>
    <w:rsid w:val="009315F9"/>
    <w:rsid w:val="00935DF2"/>
    <w:rsid w:val="00936172"/>
    <w:rsid w:val="00936945"/>
    <w:rsid w:val="00954F0E"/>
    <w:rsid w:val="00957269"/>
    <w:rsid w:val="009634BE"/>
    <w:rsid w:val="009823D7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3A40"/>
    <w:rsid w:val="00A41FC0"/>
    <w:rsid w:val="00A4526C"/>
    <w:rsid w:val="00A604FF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3E6"/>
    <w:rsid w:val="00B27C9D"/>
    <w:rsid w:val="00B36539"/>
    <w:rsid w:val="00B3737A"/>
    <w:rsid w:val="00B47885"/>
    <w:rsid w:val="00B47B5E"/>
    <w:rsid w:val="00B700B4"/>
    <w:rsid w:val="00B81097"/>
    <w:rsid w:val="00B823A7"/>
    <w:rsid w:val="00B9229A"/>
    <w:rsid w:val="00B96859"/>
    <w:rsid w:val="00BA5001"/>
    <w:rsid w:val="00BC3F0D"/>
    <w:rsid w:val="00BD5C35"/>
    <w:rsid w:val="00BF64E9"/>
    <w:rsid w:val="00C00F86"/>
    <w:rsid w:val="00C0349A"/>
    <w:rsid w:val="00C17EA0"/>
    <w:rsid w:val="00C333FB"/>
    <w:rsid w:val="00C56C88"/>
    <w:rsid w:val="00C71FBD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43F1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5C3"/>
    <w:rsid w:val="00DD4A56"/>
    <w:rsid w:val="00DE345E"/>
    <w:rsid w:val="00DF2690"/>
    <w:rsid w:val="00DF3795"/>
    <w:rsid w:val="00E10C3F"/>
    <w:rsid w:val="00E123FE"/>
    <w:rsid w:val="00E146A6"/>
    <w:rsid w:val="00E32BD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2933"/>
    <w:rsid w:val="00EE4F39"/>
    <w:rsid w:val="00EE6012"/>
    <w:rsid w:val="00EE7550"/>
    <w:rsid w:val="00EF035B"/>
    <w:rsid w:val="00EF5A86"/>
    <w:rsid w:val="00F00C25"/>
    <w:rsid w:val="00F21AB0"/>
    <w:rsid w:val="00F247D1"/>
    <w:rsid w:val="00F30345"/>
    <w:rsid w:val="00F30A4E"/>
    <w:rsid w:val="00F31776"/>
    <w:rsid w:val="00F37993"/>
    <w:rsid w:val="00F55657"/>
    <w:rsid w:val="00F6184A"/>
    <w:rsid w:val="00F743E2"/>
    <w:rsid w:val="00F868B7"/>
    <w:rsid w:val="00F936B0"/>
    <w:rsid w:val="00FB1245"/>
    <w:rsid w:val="00FB13BB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CC9E-2E1C-427B-86A9-7766E17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li taş</cp:lastModifiedBy>
  <cp:revision>20</cp:revision>
  <cp:lastPrinted>2022-12-02T10:47:00Z</cp:lastPrinted>
  <dcterms:created xsi:type="dcterms:W3CDTF">2023-05-31T08:24:00Z</dcterms:created>
  <dcterms:modified xsi:type="dcterms:W3CDTF">2024-01-31T08:29:00Z</dcterms:modified>
</cp:coreProperties>
</file>